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9D501" w14:textId="77777777" w:rsidR="001B2A54" w:rsidRPr="001B2A54" w:rsidRDefault="001B2A54" w:rsidP="001B2A54">
      <w:pPr>
        <w:jc w:val="center"/>
        <w:rPr>
          <w:b/>
          <w:color w:val="292D7D" w:themeColor="text1"/>
          <w:sz w:val="36"/>
          <w:szCs w:val="36"/>
        </w:rPr>
      </w:pPr>
      <w:r w:rsidRPr="001B2A54">
        <w:rPr>
          <w:b/>
          <w:color w:val="292D7D" w:themeColor="text1"/>
          <w:sz w:val="36"/>
          <w:szCs w:val="36"/>
        </w:rPr>
        <w:t>Programma Excelleersessie</w:t>
      </w:r>
    </w:p>
    <w:p w14:paraId="74FD7774" w14:textId="57812415" w:rsidR="001B2A54" w:rsidRPr="001B2A54" w:rsidRDefault="006D0C79" w:rsidP="001B2A54">
      <w:pPr>
        <w:jc w:val="center"/>
        <w:rPr>
          <w:b/>
          <w:color w:val="292D7D" w:themeColor="text1"/>
          <w:sz w:val="36"/>
          <w:szCs w:val="36"/>
        </w:rPr>
      </w:pPr>
      <w:r>
        <w:rPr>
          <w:b/>
          <w:color w:val="292D7D" w:themeColor="text1"/>
          <w:sz w:val="36"/>
          <w:szCs w:val="36"/>
        </w:rPr>
        <w:t>9</w:t>
      </w:r>
      <w:r w:rsidR="00DA3B24">
        <w:rPr>
          <w:b/>
          <w:color w:val="292D7D" w:themeColor="text1"/>
          <w:sz w:val="36"/>
          <w:szCs w:val="36"/>
        </w:rPr>
        <w:t xml:space="preserve"> </w:t>
      </w:r>
      <w:r>
        <w:rPr>
          <w:b/>
          <w:color w:val="292D7D" w:themeColor="text1"/>
          <w:sz w:val="36"/>
          <w:szCs w:val="36"/>
        </w:rPr>
        <w:t xml:space="preserve">april </w:t>
      </w:r>
      <w:bookmarkStart w:id="0" w:name="_GoBack"/>
      <w:bookmarkEnd w:id="0"/>
      <w:r w:rsidR="00DA3B24">
        <w:rPr>
          <w:b/>
          <w:color w:val="292D7D" w:themeColor="text1"/>
          <w:sz w:val="36"/>
          <w:szCs w:val="36"/>
        </w:rPr>
        <w:t>2020</w:t>
      </w:r>
    </w:p>
    <w:p w14:paraId="3ADC9327" w14:textId="0827E488" w:rsidR="001B2A54" w:rsidRDefault="00DA3B24" w:rsidP="001B2A54">
      <w:pPr>
        <w:jc w:val="center"/>
        <w:rPr>
          <w:b/>
          <w:color w:val="292D7D" w:themeColor="text1"/>
          <w:sz w:val="36"/>
          <w:szCs w:val="36"/>
        </w:rPr>
      </w:pPr>
      <w:r>
        <w:rPr>
          <w:b/>
          <w:color w:val="292D7D" w:themeColor="text1"/>
          <w:sz w:val="36"/>
          <w:szCs w:val="36"/>
        </w:rPr>
        <w:t>Den Bosch</w:t>
      </w:r>
    </w:p>
    <w:p w14:paraId="3B061C4E" w14:textId="77777777" w:rsidR="00D477A6" w:rsidRDefault="00D477A6" w:rsidP="001B2A54">
      <w:pPr>
        <w:jc w:val="center"/>
        <w:rPr>
          <w:b/>
          <w:color w:val="292D7D" w:themeColor="text1"/>
          <w:sz w:val="36"/>
          <w:szCs w:val="36"/>
        </w:rPr>
      </w:pPr>
    </w:p>
    <w:p w14:paraId="7478ADB5" w14:textId="1C3565DC" w:rsidR="00D477A6" w:rsidRPr="001B2A54" w:rsidRDefault="00DA3B24" w:rsidP="001B2A54">
      <w:pPr>
        <w:jc w:val="center"/>
        <w:rPr>
          <w:b/>
          <w:color w:val="292D7D" w:themeColor="text1"/>
          <w:sz w:val="36"/>
          <w:szCs w:val="36"/>
        </w:rPr>
      </w:pPr>
      <w:r>
        <w:rPr>
          <w:b/>
          <w:color w:val="292D7D" w:themeColor="text1"/>
          <w:sz w:val="36"/>
          <w:szCs w:val="36"/>
        </w:rPr>
        <w:t>Argumentatietraining vanuit de verzekeringsarts</w:t>
      </w:r>
    </w:p>
    <w:p w14:paraId="54ACDCA2" w14:textId="77777777" w:rsidR="001B2A54" w:rsidRDefault="001B2A54" w:rsidP="001B2A54"/>
    <w:p w14:paraId="069911A4" w14:textId="77777777" w:rsidR="001B2A54" w:rsidRDefault="001B2A54" w:rsidP="001B2A54"/>
    <w:p w14:paraId="39466B70" w14:textId="77777777" w:rsidR="001B2A54" w:rsidRPr="00F0555E" w:rsidRDefault="001B2A54" w:rsidP="001B2A54"/>
    <w:p w14:paraId="5D947DA1" w14:textId="77777777" w:rsidR="001B2A54" w:rsidRPr="009F3278" w:rsidRDefault="001B2A54" w:rsidP="001B2A54">
      <w:r>
        <w:t>17.30</w:t>
      </w:r>
      <w:r>
        <w:tab/>
      </w:r>
      <w:r>
        <w:tab/>
      </w:r>
      <w:r w:rsidRPr="009F3278">
        <w:t>Inloop</w:t>
      </w:r>
    </w:p>
    <w:p w14:paraId="24A47071" w14:textId="77777777" w:rsidR="001B2A54" w:rsidRPr="009F3278" w:rsidRDefault="001B2A54" w:rsidP="001B2A54"/>
    <w:p w14:paraId="537A688E" w14:textId="77777777" w:rsidR="001B2A54" w:rsidRPr="009F3278" w:rsidRDefault="001B2A54" w:rsidP="001B2A54">
      <w:r w:rsidRPr="009F3278">
        <w:t>18.00</w:t>
      </w:r>
      <w:r>
        <w:tab/>
      </w:r>
      <w:r w:rsidRPr="009F3278">
        <w:tab/>
        <w:t>Buffet</w:t>
      </w:r>
    </w:p>
    <w:p w14:paraId="1A09F0B2" w14:textId="77777777" w:rsidR="001B2A54" w:rsidRPr="009F3278" w:rsidRDefault="001B2A54" w:rsidP="001B2A54">
      <w:pPr>
        <w:ind w:left="1416" w:hanging="1416"/>
      </w:pPr>
    </w:p>
    <w:p w14:paraId="0A639FBA" w14:textId="7A18F68D" w:rsidR="001B2A54" w:rsidRDefault="001B2A54" w:rsidP="001B2A54">
      <w:pPr>
        <w:ind w:left="1410" w:hanging="1410"/>
      </w:pPr>
      <w:r>
        <w:t>19.00</w:t>
      </w:r>
      <w:r>
        <w:tab/>
      </w:r>
      <w:r w:rsidR="00D477A6">
        <w:t xml:space="preserve">Deel 1 door </w:t>
      </w:r>
      <w:r w:rsidR="00DA3B24">
        <w:t xml:space="preserve">Annemarie Huijsmans </w:t>
      </w:r>
    </w:p>
    <w:p w14:paraId="2AF36BDA" w14:textId="77777777" w:rsidR="00D477A6" w:rsidRPr="003474FA" w:rsidRDefault="00D477A6" w:rsidP="001B2A54">
      <w:pPr>
        <w:ind w:left="1410" w:hanging="1410"/>
      </w:pPr>
    </w:p>
    <w:p w14:paraId="577D5665" w14:textId="77777777" w:rsidR="001B2A54" w:rsidRDefault="001B2A54" w:rsidP="001B2A54">
      <w:r>
        <w:t>20.00 – 20.30</w:t>
      </w:r>
      <w:r>
        <w:tab/>
        <w:t>Pauze</w:t>
      </w:r>
    </w:p>
    <w:p w14:paraId="7E68567A" w14:textId="77777777" w:rsidR="001B2A54" w:rsidRDefault="001B2A54" w:rsidP="001B2A54"/>
    <w:p w14:paraId="3B77A6C7" w14:textId="77777777" w:rsidR="00DA3B24" w:rsidRDefault="001B2A54" w:rsidP="00DA3B24">
      <w:pPr>
        <w:ind w:left="1418" w:hanging="1418"/>
      </w:pPr>
      <w:r>
        <w:t>20.30-21.30</w:t>
      </w:r>
      <w:r>
        <w:tab/>
      </w:r>
      <w:r w:rsidR="00D477A6">
        <w:t xml:space="preserve">Deel 2 ; </w:t>
      </w:r>
      <w:r w:rsidR="00DA3B24">
        <w:t>Hoe loopt het proces bij het UWV zodra een IVA of WIA wordt aangevraagd? Waar kijken  de arbeidsdeskundige en de verzekeringsarts naar. Hoe beoordeelt het UWV een RIF toets?</w:t>
      </w:r>
    </w:p>
    <w:p w14:paraId="03CA74D8" w14:textId="7845EDD7" w:rsidR="001B2A54" w:rsidRDefault="001B2A54" w:rsidP="002C0391">
      <w:pPr>
        <w:ind w:left="1418" w:hanging="1418"/>
      </w:pPr>
    </w:p>
    <w:p w14:paraId="08F132F3" w14:textId="77777777" w:rsidR="001B2A54" w:rsidRPr="009F3278" w:rsidRDefault="001B2A54" w:rsidP="001B2A54"/>
    <w:p w14:paraId="283C5BC3" w14:textId="77777777" w:rsidR="001B2A54" w:rsidRDefault="001B2A54" w:rsidP="001B2A54">
      <w:r w:rsidRPr="009F3278">
        <w:t>21.30</w:t>
      </w:r>
      <w:r>
        <w:tab/>
      </w:r>
      <w:r w:rsidRPr="009F3278">
        <w:tab/>
        <w:t>Afsluiting en aansluitend borrel</w:t>
      </w:r>
    </w:p>
    <w:p w14:paraId="2E990642" w14:textId="77777777" w:rsidR="00D477A6" w:rsidRDefault="00D477A6" w:rsidP="001B2A54"/>
    <w:p w14:paraId="3F91D137" w14:textId="77777777" w:rsidR="00D477A6" w:rsidRDefault="00D477A6" w:rsidP="001B2A54"/>
    <w:p w14:paraId="58141082" w14:textId="77777777" w:rsidR="00D477A6" w:rsidRDefault="00D477A6" w:rsidP="001B2A54"/>
    <w:p w14:paraId="14CA29CA" w14:textId="77777777" w:rsidR="00D477A6" w:rsidRDefault="00D477A6" w:rsidP="001B2A54"/>
    <w:p w14:paraId="2AB1E6B4" w14:textId="77777777" w:rsidR="00D477A6" w:rsidRDefault="00D477A6" w:rsidP="001B2A54"/>
    <w:p w14:paraId="05EC4356" w14:textId="77777777" w:rsidR="00D477A6" w:rsidRDefault="00D477A6" w:rsidP="001B2A54"/>
    <w:p w14:paraId="53DFF9B5" w14:textId="77777777" w:rsidR="00D477A6" w:rsidRDefault="00D477A6" w:rsidP="001B2A54"/>
    <w:p w14:paraId="527B68D3" w14:textId="77777777" w:rsidR="00D477A6" w:rsidRDefault="00D477A6" w:rsidP="001B2A54"/>
    <w:p w14:paraId="637138D9" w14:textId="77777777" w:rsidR="00D477A6" w:rsidRDefault="00D477A6" w:rsidP="001B2A54"/>
    <w:p w14:paraId="099EC0A4" w14:textId="77777777" w:rsidR="00D477A6" w:rsidRDefault="00D477A6" w:rsidP="001B2A54"/>
    <w:p w14:paraId="2A5104F5" w14:textId="77777777" w:rsidR="00D477A6" w:rsidRDefault="00D477A6" w:rsidP="001B2A54"/>
    <w:p w14:paraId="0137F962" w14:textId="77777777" w:rsidR="00D477A6" w:rsidRDefault="00D477A6" w:rsidP="001B2A54"/>
    <w:p w14:paraId="5B66D7ED" w14:textId="77777777" w:rsidR="00D477A6" w:rsidRDefault="00D477A6" w:rsidP="001B2A54">
      <w:pPr>
        <w:rPr>
          <w:b/>
        </w:rPr>
      </w:pPr>
    </w:p>
    <w:p w14:paraId="13768933" w14:textId="77777777" w:rsidR="00D477A6" w:rsidRDefault="00D477A6" w:rsidP="001B2A54">
      <w:pPr>
        <w:rPr>
          <w:b/>
        </w:rPr>
      </w:pPr>
    </w:p>
    <w:p w14:paraId="5BA818E1" w14:textId="77777777" w:rsidR="001B2A54" w:rsidRDefault="001B2A54" w:rsidP="001B2A54"/>
    <w:p w14:paraId="5ACF5916" w14:textId="77777777" w:rsidR="001B2A54" w:rsidRDefault="001B2A54" w:rsidP="001B2A54"/>
    <w:p w14:paraId="5F9989AA" w14:textId="77777777" w:rsidR="001B2A54" w:rsidRDefault="001B2A54" w:rsidP="001B2A54"/>
    <w:p w14:paraId="20433572" w14:textId="77777777" w:rsidR="001B2A54" w:rsidRPr="009F3278" w:rsidRDefault="001B2A54" w:rsidP="001B2A54"/>
    <w:p w14:paraId="4D662577" w14:textId="77777777" w:rsidR="001B2A54" w:rsidRDefault="001B2A54">
      <w:pPr>
        <w:spacing w:after="200" w:line="276" w:lineRule="auto"/>
        <w:rPr>
          <w:b/>
          <w:color w:val="8D0915" w:themeColor="text2" w:themeShade="BF"/>
        </w:rPr>
      </w:pPr>
      <w:r>
        <w:rPr>
          <w:b/>
          <w:color w:val="8D0915" w:themeColor="text2" w:themeShade="BF"/>
        </w:rPr>
        <w:br w:type="page"/>
      </w:r>
    </w:p>
    <w:p w14:paraId="62B811E8" w14:textId="77777777" w:rsidR="00D477A6" w:rsidRDefault="00D477A6">
      <w:pPr>
        <w:spacing w:after="200" w:line="276" w:lineRule="auto"/>
        <w:rPr>
          <w:b/>
          <w:color w:val="8D0915" w:themeColor="text2" w:themeShade="BF"/>
        </w:rPr>
      </w:pPr>
    </w:p>
    <w:p w14:paraId="4A93DCA7" w14:textId="77777777" w:rsidR="00D477A6" w:rsidRDefault="00D477A6">
      <w:pPr>
        <w:spacing w:after="200" w:line="276" w:lineRule="auto"/>
        <w:rPr>
          <w:b/>
          <w:color w:val="8D0915" w:themeColor="text2" w:themeShade="BF"/>
        </w:rPr>
      </w:pPr>
    </w:p>
    <w:p w14:paraId="2584D7AC" w14:textId="77777777" w:rsidR="001B2A54" w:rsidRPr="001B2A54" w:rsidRDefault="001B2A54" w:rsidP="001B2A54">
      <w:pPr>
        <w:rPr>
          <w:b/>
          <w:color w:val="292D7D" w:themeColor="text1"/>
        </w:rPr>
      </w:pPr>
      <w:r w:rsidRPr="001B2A54">
        <w:rPr>
          <w:b/>
          <w:color w:val="292D7D" w:themeColor="text1"/>
        </w:rPr>
        <w:t>Routebeschrijving</w:t>
      </w:r>
    </w:p>
    <w:p w14:paraId="7452B5A0" w14:textId="77777777" w:rsidR="001B2A54" w:rsidRPr="00107860" w:rsidRDefault="001B2A54" w:rsidP="001B2A54">
      <w:pPr>
        <w:jc w:val="center"/>
        <w:rPr>
          <w:rFonts w:ascii="Verdana" w:hAnsi="Verdana"/>
          <w:sz w:val="20"/>
          <w:szCs w:val="20"/>
        </w:rPr>
      </w:pPr>
    </w:p>
    <w:p w14:paraId="240EBAA8" w14:textId="77777777" w:rsidR="001B2A54" w:rsidRPr="00791576" w:rsidRDefault="001B2A54" w:rsidP="001B2A54">
      <w:r w:rsidRPr="00791576">
        <w:t xml:space="preserve">De </w:t>
      </w:r>
      <w:r>
        <w:t xml:space="preserve">Excelleersessie vindt plaats op de vestiging Naarden-Vesting </w:t>
      </w:r>
      <w:r w:rsidRPr="00791576">
        <w:br/>
        <w:t xml:space="preserve">Jan </w:t>
      </w:r>
      <w:proofErr w:type="spellStart"/>
      <w:r w:rsidRPr="00791576">
        <w:t>Massenstraat</w:t>
      </w:r>
      <w:proofErr w:type="spellEnd"/>
      <w:r w:rsidRPr="00791576">
        <w:t xml:space="preserve"> 26, 1411 RW te Naarden (</w:t>
      </w:r>
      <w:r>
        <w:t>035</w:t>
      </w:r>
      <w:r w:rsidRPr="00791576">
        <w:t>)</w:t>
      </w:r>
      <w:r>
        <w:t xml:space="preserve"> 699 71 00</w:t>
      </w:r>
      <w:r w:rsidRPr="00791576">
        <w:t>.</w:t>
      </w:r>
    </w:p>
    <w:p w14:paraId="641B7880" w14:textId="77777777" w:rsidR="001B2A54" w:rsidRPr="00791576" w:rsidRDefault="001B2A54" w:rsidP="001B2A54">
      <w:pPr>
        <w:pStyle w:val="Normaalweb"/>
        <w:spacing w:before="0" w:beforeAutospacing="0" w:after="0" w:afterAutospacing="0"/>
        <w:rPr>
          <w:rStyle w:val="Zwaar"/>
          <w:rFonts w:asciiTheme="minorHAnsi" w:hAnsiTheme="minorHAnsi"/>
          <w:sz w:val="22"/>
          <w:szCs w:val="22"/>
        </w:rPr>
      </w:pPr>
    </w:p>
    <w:p w14:paraId="0CEAAC8E" w14:textId="77777777" w:rsidR="001B2A54" w:rsidRPr="00791576" w:rsidRDefault="001B2A54" w:rsidP="001B2A54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91576">
        <w:rPr>
          <w:rStyle w:val="Zwaar"/>
          <w:rFonts w:asciiTheme="minorHAnsi" w:hAnsiTheme="minorHAnsi"/>
          <w:sz w:val="22"/>
          <w:szCs w:val="22"/>
        </w:rPr>
        <w:t xml:space="preserve">Per auto vanuit Amsterdam (A1): </w:t>
      </w:r>
    </w:p>
    <w:p w14:paraId="21EA8633" w14:textId="77777777" w:rsidR="001B2A54" w:rsidRPr="00791576" w:rsidRDefault="001B2A54" w:rsidP="001B2A54">
      <w:pPr>
        <w:numPr>
          <w:ilvl w:val="0"/>
          <w:numId w:val="34"/>
        </w:numPr>
      </w:pPr>
      <w:r w:rsidRPr="00791576">
        <w:t xml:space="preserve">U neemt de afslag Naarden-Vesting (afslag 6). </w:t>
      </w:r>
    </w:p>
    <w:p w14:paraId="3D2B185C" w14:textId="77777777" w:rsidR="001B2A54" w:rsidRPr="00791576" w:rsidRDefault="001B2A54" w:rsidP="001B2A54">
      <w:pPr>
        <w:numPr>
          <w:ilvl w:val="0"/>
          <w:numId w:val="34"/>
        </w:numPr>
      </w:pPr>
      <w:r w:rsidRPr="00791576">
        <w:t xml:space="preserve">Onderaan de afslag gaat u rechtsaf (richting Naarden-Vesting). </w:t>
      </w:r>
    </w:p>
    <w:p w14:paraId="3952665A" w14:textId="77777777" w:rsidR="001B2A54" w:rsidRPr="00791576" w:rsidRDefault="001B2A54" w:rsidP="001B2A54">
      <w:pPr>
        <w:numPr>
          <w:ilvl w:val="0"/>
          <w:numId w:val="34"/>
        </w:numPr>
      </w:pPr>
      <w:r w:rsidRPr="00791576">
        <w:t xml:space="preserve">Vervolgens gaat u linksaf met de weg mee (richting Naarden-Vesting). </w:t>
      </w:r>
    </w:p>
    <w:p w14:paraId="292D57E0" w14:textId="77777777" w:rsidR="001B2A54" w:rsidRPr="00791576" w:rsidRDefault="001B2A54" w:rsidP="001B2A54">
      <w:pPr>
        <w:numPr>
          <w:ilvl w:val="0"/>
          <w:numId w:val="34"/>
        </w:numPr>
      </w:pPr>
      <w:r w:rsidRPr="00791576">
        <w:t xml:space="preserve">U volgt de weg langs het water (met het water aan uw rechterhand). </w:t>
      </w:r>
    </w:p>
    <w:p w14:paraId="4B90E34C" w14:textId="77777777" w:rsidR="001B2A54" w:rsidRPr="00791576" w:rsidRDefault="001B2A54" w:rsidP="001B2A54">
      <w:pPr>
        <w:numPr>
          <w:ilvl w:val="0"/>
          <w:numId w:val="34"/>
        </w:numPr>
      </w:pPr>
      <w:r w:rsidRPr="00791576">
        <w:t xml:space="preserve">U rijdt rechtdoor de brug over en komt daarmee in de vesting. </w:t>
      </w:r>
    </w:p>
    <w:p w14:paraId="106CB9EC" w14:textId="77777777" w:rsidR="001B2A54" w:rsidRPr="00791576" w:rsidRDefault="001B2A54" w:rsidP="001B2A54">
      <w:pPr>
        <w:numPr>
          <w:ilvl w:val="0"/>
          <w:numId w:val="34"/>
        </w:numPr>
      </w:pPr>
      <w:r w:rsidRPr="00791576">
        <w:t>U neemt na het doseerlicht de tweede straat links (</w:t>
      </w:r>
      <w:proofErr w:type="spellStart"/>
      <w:r w:rsidRPr="00791576">
        <w:t>Cattenhagestraat</w:t>
      </w:r>
      <w:proofErr w:type="spellEnd"/>
      <w:r w:rsidRPr="00791576">
        <w:t xml:space="preserve">) </w:t>
      </w:r>
    </w:p>
    <w:p w14:paraId="36254802" w14:textId="77777777" w:rsidR="001B2A54" w:rsidRPr="00791576" w:rsidRDefault="001B2A54" w:rsidP="001B2A54">
      <w:pPr>
        <w:numPr>
          <w:ilvl w:val="0"/>
          <w:numId w:val="34"/>
        </w:numPr>
      </w:pPr>
      <w:r w:rsidRPr="00791576">
        <w:t>U rijdt rechtdoor (kruising oversteken) totdat u in de Kloosterstraat bent (op de hoek ziet u Café Demmers).</w:t>
      </w:r>
    </w:p>
    <w:p w14:paraId="4F48542F" w14:textId="77777777" w:rsidR="001B2A54" w:rsidRPr="00791576" w:rsidRDefault="001B2A54" w:rsidP="001B2A54">
      <w:pPr>
        <w:numPr>
          <w:ilvl w:val="0"/>
          <w:numId w:val="34"/>
        </w:numPr>
      </w:pPr>
      <w:r w:rsidRPr="00791576">
        <w:t xml:space="preserve">De eerste weg links is de Jan </w:t>
      </w:r>
      <w:proofErr w:type="spellStart"/>
      <w:r w:rsidRPr="00791576">
        <w:t>Massenstraat</w:t>
      </w:r>
      <w:proofErr w:type="spellEnd"/>
      <w:r w:rsidRPr="00791576">
        <w:t xml:space="preserve">. Falke &amp; Verbaan bevindt zich op nummer 26. </w:t>
      </w:r>
    </w:p>
    <w:p w14:paraId="24D278A6" w14:textId="77777777" w:rsidR="001B2A54" w:rsidRPr="00791576" w:rsidRDefault="001B2A54" w:rsidP="001B2A54">
      <w:pPr>
        <w:pStyle w:val="Normaalweb"/>
        <w:spacing w:before="0" w:beforeAutospacing="0" w:after="0" w:afterAutospacing="0"/>
        <w:rPr>
          <w:rStyle w:val="Zwaar"/>
          <w:rFonts w:asciiTheme="minorHAnsi" w:hAnsiTheme="minorHAnsi"/>
          <w:sz w:val="22"/>
          <w:szCs w:val="22"/>
        </w:rPr>
      </w:pPr>
    </w:p>
    <w:p w14:paraId="396B4F86" w14:textId="77777777" w:rsidR="001B2A54" w:rsidRPr="00791576" w:rsidRDefault="001B2A54" w:rsidP="001B2A54">
      <w:pPr>
        <w:pStyle w:val="Norma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91576">
        <w:rPr>
          <w:rStyle w:val="Zwaar"/>
          <w:rFonts w:asciiTheme="minorHAnsi" w:hAnsiTheme="minorHAnsi"/>
          <w:sz w:val="22"/>
          <w:szCs w:val="22"/>
        </w:rPr>
        <w:t>Per auto vanuit Amersfoort (A1)/ Utrecht (A27, dan A1 richting Amsterdam):</w:t>
      </w:r>
    </w:p>
    <w:p w14:paraId="64D68BA3" w14:textId="77777777" w:rsidR="001B2A54" w:rsidRPr="00791576" w:rsidRDefault="001B2A54" w:rsidP="001B2A54">
      <w:pPr>
        <w:numPr>
          <w:ilvl w:val="0"/>
          <w:numId w:val="35"/>
        </w:numPr>
      </w:pPr>
      <w:r w:rsidRPr="00791576">
        <w:t xml:space="preserve">U volgt de A1 Richting Amsterdam </w:t>
      </w:r>
    </w:p>
    <w:p w14:paraId="15B7E2C1" w14:textId="77777777" w:rsidR="001B2A54" w:rsidRPr="00791576" w:rsidRDefault="001B2A54" w:rsidP="001B2A54">
      <w:pPr>
        <w:numPr>
          <w:ilvl w:val="0"/>
          <w:numId w:val="35"/>
        </w:numPr>
      </w:pPr>
      <w:r w:rsidRPr="00791576">
        <w:t xml:space="preserve">U neemt de afslag Naarden/Bussum/Naarden-Vesting. </w:t>
      </w:r>
    </w:p>
    <w:p w14:paraId="4A82C73A" w14:textId="77777777" w:rsidR="001B2A54" w:rsidRPr="00791576" w:rsidRDefault="001B2A54" w:rsidP="001B2A54">
      <w:pPr>
        <w:numPr>
          <w:ilvl w:val="0"/>
          <w:numId w:val="35"/>
        </w:numPr>
      </w:pPr>
      <w:r w:rsidRPr="00791576">
        <w:t xml:space="preserve">Aan het einde van de afslag gaat u rechtsaf, richting Naarden-Vesting. </w:t>
      </w:r>
    </w:p>
    <w:p w14:paraId="1621CFFE" w14:textId="77777777" w:rsidR="001B2A54" w:rsidRPr="00791576" w:rsidRDefault="001B2A54" w:rsidP="001B2A54">
      <w:pPr>
        <w:numPr>
          <w:ilvl w:val="0"/>
          <w:numId w:val="35"/>
        </w:numPr>
      </w:pPr>
      <w:r w:rsidRPr="00791576">
        <w:t xml:space="preserve">U blijft de borden Naarden-Vesting volgen. </w:t>
      </w:r>
    </w:p>
    <w:p w14:paraId="2A350789" w14:textId="77777777" w:rsidR="001B2A54" w:rsidRPr="00791576" w:rsidRDefault="001B2A54" w:rsidP="001B2A54">
      <w:pPr>
        <w:numPr>
          <w:ilvl w:val="0"/>
          <w:numId w:val="35"/>
        </w:numPr>
      </w:pPr>
      <w:r w:rsidRPr="00791576">
        <w:t xml:space="preserve">Op de rotonde neemt u de eerste afslag (rechtsaf). </w:t>
      </w:r>
    </w:p>
    <w:p w14:paraId="4F6ED874" w14:textId="77777777" w:rsidR="001B2A54" w:rsidRPr="00791576" w:rsidRDefault="001B2A54" w:rsidP="001B2A54">
      <w:pPr>
        <w:numPr>
          <w:ilvl w:val="0"/>
          <w:numId w:val="35"/>
        </w:numPr>
      </w:pPr>
      <w:r w:rsidRPr="00791576">
        <w:t xml:space="preserve">U blijft de weg volgen tot binnen de Vesting, u rijdt dan de Marktstraat in. </w:t>
      </w:r>
    </w:p>
    <w:p w14:paraId="6A72B121" w14:textId="77777777" w:rsidR="001B2A54" w:rsidRPr="00791576" w:rsidRDefault="001B2A54" w:rsidP="001B2A54">
      <w:pPr>
        <w:numPr>
          <w:ilvl w:val="0"/>
          <w:numId w:val="35"/>
        </w:numPr>
      </w:pPr>
      <w:r w:rsidRPr="00791576">
        <w:t xml:space="preserve">Vervolgens neemt u de vierde straat rechts (Kloosterstraat), vervolgens de eerste straat links, dit is de Jan </w:t>
      </w:r>
      <w:proofErr w:type="spellStart"/>
      <w:r w:rsidRPr="00791576">
        <w:t>Massenstraat</w:t>
      </w:r>
      <w:proofErr w:type="spellEnd"/>
      <w:r w:rsidRPr="00791576">
        <w:t>. Falke &amp; Verbaan bevindt zich op nummer 26.</w:t>
      </w:r>
    </w:p>
    <w:p w14:paraId="4D023AC5" w14:textId="77777777" w:rsidR="001B2A54" w:rsidRPr="00791576" w:rsidRDefault="001B2A54" w:rsidP="001B2A54"/>
    <w:p w14:paraId="6995741A" w14:textId="77777777" w:rsidR="001B2A54" w:rsidRPr="00791576" w:rsidRDefault="001B2A54" w:rsidP="001B2A54">
      <w:pPr>
        <w:rPr>
          <w:b/>
          <w:i/>
        </w:rPr>
      </w:pPr>
      <w:r w:rsidRPr="00791576">
        <w:rPr>
          <w:b/>
        </w:rPr>
        <w:tab/>
      </w:r>
      <w:r w:rsidRPr="00791576">
        <w:rPr>
          <w:b/>
          <w:i/>
        </w:rPr>
        <w:t>Parkeren:</w:t>
      </w:r>
    </w:p>
    <w:p w14:paraId="2593EFCD" w14:textId="77777777" w:rsidR="001B2A54" w:rsidRDefault="001B2A54" w:rsidP="001B2A54">
      <w:pPr>
        <w:ind w:left="708" w:hanging="708"/>
        <w:rPr>
          <w:rFonts w:cs="Arial"/>
          <w:i/>
        </w:rPr>
      </w:pPr>
      <w:r w:rsidRPr="00791576">
        <w:rPr>
          <w:rFonts w:cs="Arial"/>
          <w:i/>
        </w:rPr>
        <w:tab/>
        <w:t xml:space="preserve">Parkeren kunt u gratis in de nabijgelegen straten. Aangezien deze meestal vol staan geparkeerd met auto’s, kunt u ook parkeren op </w:t>
      </w:r>
    </w:p>
    <w:p w14:paraId="37634398" w14:textId="77777777" w:rsidR="001B2A54" w:rsidRPr="001B2A54" w:rsidRDefault="001B2A54" w:rsidP="001B2A54">
      <w:pPr>
        <w:pStyle w:val="Lijstalinea"/>
        <w:numPr>
          <w:ilvl w:val="0"/>
          <w:numId w:val="36"/>
        </w:numPr>
        <w:rPr>
          <w:b/>
          <w:i/>
        </w:rPr>
      </w:pPr>
      <w:r w:rsidRPr="00791576">
        <w:rPr>
          <w:rFonts w:cs="Arial"/>
          <w:i/>
          <w:u w:val="single"/>
        </w:rPr>
        <w:t>parkeerplaats Bastion Nieuw-Molen</w:t>
      </w:r>
      <w:r w:rsidRPr="00791576">
        <w:rPr>
          <w:rFonts w:cs="Arial"/>
          <w:i/>
        </w:rPr>
        <w:t xml:space="preserve">, op ca 5 minuten loopafstand van het kantoor van Falke &amp; Verbaan. </w:t>
      </w:r>
    </w:p>
    <w:p w14:paraId="7624F9EE" w14:textId="77777777" w:rsidR="001B2A54" w:rsidRPr="00791576" w:rsidRDefault="001B2A54" w:rsidP="001B2A54">
      <w:pPr>
        <w:pStyle w:val="Lijstalinea"/>
        <w:numPr>
          <w:ilvl w:val="0"/>
          <w:numId w:val="36"/>
        </w:numPr>
        <w:rPr>
          <w:b/>
          <w:i/>
        </w:rPr>
      </w:pPr>
      <w:r w:rsidRPr="00791576">
        <w:rPr>
          <w:rFonts w:cs="Arial"/>
          <w:i/>
          <w:u w:val="single"/>
        </w:rPr>
        <w:t>parkeerplaats Katten</w:t>
      </w:r>
      <w:r w:rsidRPr="00791576">
        <w:rPr>
          <w:rFonts w:cs="Arial"/>
          <w:i/>
        </w:rPr>
        <w:t xml:space="preserve">, op ca 2 minuten loopafstand van het kantoor van Falke &amp; Verbaan. U rijdt bijna tot het einde van de Kloosterstraat (voorbij Comenius museum en kerk) en gaat dan linksaf. Daar bevindt zich eerst een parkeerplaats voor bewoners, als u een stukje doorrijdt een tweede parkeerplaats. </w:t>
      </w:r>
    </w:p>
    <w:p w14:paraId="039505E4" w14:textId="77777777" w:rsidR="001B2A54" w:rsidRPr="00791576" w:rsidRDefault="001B2A54" w:rsidP="001B2A54">
      <w:pPr>
        <w:rPr>
          <w:rFonts w:cs="Arial"/>
          <w:b/>
        </w:rPr>
      </w:pPr>
    </w:p>
    <w:p w14:paraId="070FBAFF" w14:textId="77777777" w:rsidR="001B2A54" w:rsidRPr="00791576" w:rsidRDefault="001B2A54" w:rsidP="001B2A54">
      <w:pPr>
        <w:rPr>
          <w:rFonts w:cs="Arial"/>
        </w:rPr>
      </w:pPr>
      <w:r w:rsidRPr="00791576">
        <w:rPr>
          <w:rFonts w:cs="Arial"/>
          <w:b/>
        </w:rPr>
        <w:t>Met het openbaar vervoer:</w:t>
      </w:r>
    </w:p>
    <w:p w14:paraId="018580D6" w14:textId="77777777" w:rsidR="001B2A54" w:rsidRPr="00791576" w:rsidRDefault="001B2A54" w:rsidP="001B2A54">
      <w:pPr>
        <w:pStyle w:val="Lijstalinea"/>
        <w:numPr>
          <w:ilvl w:val="0"/>
          <w:numId w:val="35"/>
        </w:numPr>
        <w:rPr>
          <w:rFonts w:cs="Arial"/>
        </w:rPr>
      </w:pPr>
      <w:r w:rsidRPr="00791576">
        <w:rPr>
          <w:rFonts w:cs="Arial"/>
        </w:rPr>
        <w:t>Uitstappen op NS station Bussum Naarden.</w:t>
      </w:r>
    </w:p>
    <w:p w14:paraId="79AC4E0E" w14:textId="77777777" w:rsidR="001B2A54" w:rsidRPr="00791576" w:rsidRDefault="001B2A54" w:rsidP="001B2A54">
      <w:pPr>
        <w:pStyle w:val="Lijstalinea"/>
        <w:numPr>
          <w:ilvl w:val="0"/>
          <w:numId w:val="35"/>
        </w:numPr>
        <w:rPr>
          <w:rFonts w:cs="Arial"/>
        </w:rPr>
      </w:pPr>
      <w:r w:rsidRPr="00791576">
        <w:rPr>
          <w:rFonts w:cs="Arial"/>
        </w:rPr>
        <w:t xml:space="preserve">Neem de bus 110 richting Weesp, stap na ca 5 minuten uit op de Westwalstraat (Naarden Vesting). </w:t>
      </w:r>
    </w:p>
    <w:p w14:paraId="623B77C1" w14:textId="77777777" w:rsidR="001B2A54" w:rsidRPr="00791576" w:rsidRDefault="001B2A54" w:rsidP="001B2A54">
      <w:pPr>
        <w:pStyle w:val="Lijstalinea"/>
        <w:numPr>
          <w:ilvl w:val="0"/>
          <w:numId w:val="35"/>
        </w:numPr>
        <w:rPr>
          <w:rFonts w:cs="Arial"/>
        </w:rPr>
      </w:pPr>
      <w:r w:rsidRPr="00791576">
        <w:rPr>
          <w:rFonts w:cs="Arial"/>
        </w:rPr>
        <w:t xml:space="preserve">Loop de Vesting in (door de St. Vitusstraat of de </w:t>
      </w:r>
      <w:proofErr w:type="spellStart"/>
      <w:r w:rsidRPr="00791576">
        <w:rPr>
          <w:rFonts w:cs="Arial"/>
        </w:rPr>
        <w:t>Cattenhagestraat</w:t>
      </w:r>
      <w:proofErr w:type="spellEnd"/>
      <w:r w:rsidRPr="00791576">
        <w:rPr>
          <w:rFonts w:cs="Arial"/>
        </w:rPr>
        <w:t xml:space="preserve">). U komt in de Marktstraat. </w:t>
      </w:r>
    </w:p>
    <w:p w14:paraId="1E6E187B" w14:textId="77777777" w:rsidR="001B2A54" w:rsidRPr="00791576" w:rsidRDefault="001B2A54" w:rsidP="001B2A54">
      <w:pPr>
        <w:pStyle w:val="Lijstalinea"/>
        <w:numPr>
          <w:ilvl w:val="0"/>
          <w:numId w:val="35"/>
        </w:numPr>
        <w:rPr>
          <w:rFonts w:cs="Arial"/>
        </w:rPr>
      </w:pPr>
      <w:r w:rsidRPr="00791576">
        <w:rPr>
          <w:rFonts w:cs="Arial"/>
        </w:rPr>
        <w:t xml:space="preserve">Steek deze over en loop de Kloosterstraat in. </w:t>
      </w:r>
    </w:p>
    <w:p w14:paraId="00ADF9B5" w14:textId="77777777" w:rsidR="001B2A54" w:rsidRPr="00791576" w:rsidRDefault="001B2A54" w:rsidP="001B2A54">
      <w:pPr>
        <w:pStyle w:val="Lijstalinea"/>
        <w:numPr>
          <w:ilvl w:val="0"/>
          <w:numId w:val="35"/>
        </w:numPr>
      </w:pPr>
      <w:r w:rsidRPr="00791576">
        <w:rPr>
          <w:rFonts w:cs="Arial"/>
        </w:rPr>
        <w:lastRenderedPageBreak/>
        <w:t xml:space="preserve">In de eerste zijstraat links bevindt zich nummer </w:t>
      </w:r>
      <w:smartTag w:uri="urn:schemas-microsoft-com:office:smarttags" w:element="metricconverter">
        <w:smartTagPr>
          <w:attr w:name="ProductID" w:val="26 in"/>
        </w:smartTagPr>
        <w:r w:rsidRPr="00791576">
          <w:rPr>
            <w:rFonts w:cs="Arial"/>
          </w:rPr>
          <w:t>26 in</w:t>
        </w:r>
      </w:smartTag>
      <w:r w:rsidRPr="00791576">
        <w:rPr>
          <w:rFonts w:cs="Arial"/>
        </w:rPr>
        <w:t xml:space="preserve"> de Jan </w:t>
      </w:r>
      <w:proofErr w:type="spellStart"/>
      <w:r w:rsidRPr="00791576">
        <w:rPr>
          <w:rFonts w:cs="Arial"/>
        </w:rPr>
        <w:t>Massenstraat</w:t>
      </w:r>
      <w:proofErr w:type="spellEnd"/>
      <w:r w:rsidRPr="00791576">
        <w:rPr>
          <w:rFonts w:cs="Arial"/>
        </w:rPr>
        <w:t xml:space="preserve">. </w:t>
      </w:r>
    </w:p>
    <w:p w14:paraId="2D51521F" w14:textId="77777777" w:rsidR="00735CB4" w:rsidRDefault="00735CB4" w:rsidP="00F05872">
      <w:pPr>
        <w:rPr>
          <w:rFonts w:cs="Arial"/>
          <w:sz w:val="20"/>
          <w:szCs w:val="20"/>
          <w:lang w:val="nl"/>
        </w:rPr>
      </w:pPr>
    </w:p>
    <w:p w14:paraId="23C8400A" w14:textId="77777777" w:rsidR="004D08EB" w:rsidRPr="004D08EB" w:rsidRDefault="004D08EB" w:rsidP="00F05872">
      <w:pPr>
        <w:rPr>
          <w:rFonts w:cs="Arial"/>
          <w:szCs w:val="20"/>
          <w:lang w:val="nl"/>
        </w:rPr>
      </w:pPr>
      <w:r w:rsidRPr="004D08EB">
        <w:rPr>
          <w:rFonts w:cs="Arial"/>
          <w:szCs w:val="20"/>
          <w:lang w:val="nl"/>
        </w:rPr>
        <w:t xml:space="preserve">Zie </w:t>
      </w:r>
      <w:r w:rsidR="00353343">
        <w:rPr>
          <w:rFonts w:cs="Arial"/>
          <w:szCs w:val="20"/>
          <w:lang w:val="nl"/>
        </w:rPr>
        <w:t>hieronder</w:t>
      </w:r>
      <w:r w:rsidRPr="004D08EB">
        <w:rPr>
          <w:rFonts w:cs="Arial"/>
          <w:szCs w:val="20"/>
          <w:lang w:val="nl"/>
        </w:rPr>
        <w:t xml:space="preserve"> voor een overzichtsafbeelding.</w:t>
      </w:r>
    </w:p>
    <w:p w14:paraId="544D7744" w14:textId="77777777" w:rsidR="004D08EB" w:rsidRPr="00F05872" w:rsidRDefault="004D08EB" w:rsidP="00F05872">
      <w:pPr>
        <w:rPr>
          <w:rFonts w:cs="Arial"/>
          <w:sz w:val="20"/>
          <w:szCs w:val="20"/>
          <w:lang w:val="nl"/>
        </w:rPr>
      </w:pPr>
      <w:r>
        <w:rPr>
          <w:noProof/>
          <w:lang w:eastAsia="nl-NL"/>
        </w:rPr>
        <w:drawing>
          <wp:inline distT="0" distB="0" distL="0" distR="0" wp14:anchorId="3AE553AB" wp14:editId="0AC78EC2">
            <wp:extent cx="5094605" cy="3465830"/>
            <wp:effectExtent l="0" t="0" r="0" b="1270"/>
            <wp:docPr id="1" name="Afbeelding 1" descr="kaartje Naarden 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kaartje Naarden V"/>
                    <pic:cNvPicPr/>
                  </pic:nvPicPr>
                  <pic:blipFill>
                    <a:blip r:embed="rId8" cstate="print"/>
                    <a:srcRect l="3937" t="3990" r="2008" b="10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08EB" w:rsidRPr="00F05872" w:rsidSect="00CE54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1" w:right="1418" w:bottom="1134" w:left="1418" w:header="567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D402" w14:textId="77777777" w:rsidR="00930174" w:rsidRDefault="00930174">
      <w:r>
        <w:separator/>
      </w:r>
    </w:p>
  </w:endnote>
  <w:endnote w:type="continuationSeparator" w:id="0">
    <w:p w14:paraId="48D93209" w14:textId="77777777" w:rsidR="00930174" w:rsidRDefault="0093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652BB" w14:textId="77777777" w:rsidR="00CE5431" w:rsidRDefault="00CE54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1DE0" w14:textId="77777777" w:rsidR="00091089" w:rsidRDefault="00CE5431" w:rsidP="006D7904">
    <w:pPr>
      <w:pStyle w:val="Voettekst"/>
      <w:jc w:val="right"/>
      <w:rPr>
        <w:color w:val="292D7D" w:themeColor="text1"/>
      </w:rPr>
    </w:pPr>
    <w:r>
      <w:rPr>
        <w:noProof/>
        <w:color w:val="292D7D" w:themeColor="text1"/>
        <w:lang w:eastAsia="nl-NL"/>
      </w:rPr>
      <w:drawing>
        <wp:anchor distT="0" distB="0" distL="114300" distR="114300" simplePos="0" relativeHeight="251663360" behindDoc="1" locked="0" layoutInCell="1" allowOverlap="1" wp14:anchorId="11354AD5" wp14:editId="44849443">
          <wp:simplePos x="0" y="0"/>
          <wp:positionH relativeFrom="column">
            <wp:posOffset>-890905</wp:posOffset>
          </wp:positionH>
          <wp:positionV relativeFrom="paragraph">
            <wp:posOffset>122555</wp:posOffset>
          </wp:positionV>
          <wp:extent cx="7574280" cy="1123950"/>
          <wp:effectExtent l="19050" t="0" r="7620" b="0"/>
          <wp:wrapNone/>
          <wp:docPr id="6" name="Afbeelding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_167_volgblad o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83"/>
                  <a:stretch>
                    <a:fillRect/>
                  </a:stretch>
                </pic:blipFill>
                <pic:spPr>
                  <a:xfrm>
                    <a:off x="0" y="0"/>
                    <a:ext cx="757428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81F50A" w14:textId="77777777" w:rsidR="00091089" w:rsidRPr="007164F9" w:rsidRDefault="00091089" w:rsidP="006D7904">
    <w:pPr>
      <w:pStyle w:val="Voettekst"/>
      <w:jc w:val="right"/>
      <w:rPr>
        <w:color w:val="292D7D" w:themeColor="text1"/>
        <w:sz w:val="36"/>
      </w:rPr>
    </w:pPr>
    <w:r w:rsidRPr="007164F9">
      <w:rPr>
        <w:color w:val="292D7D" w:themeColor="text1"/>
      </w:rPr>
      <w:t xml:space="preserve">Pagina </w:t>
    </w:r>
    <w:r w:rsidR="00343D3D" w:rsidRPr="007164F9">
      <w:rPr>
        <w:b/>
        <w:color w:val="292D7D" w:themeColor="text1"/>
      </w:rPr>
      <w:fldChar w:fldCharType="begin"/>
    </w:r>
    <w:r w:rsidRPr="007164F9">
      <w:rPr>
        <w:b/>
        <w:color w:val="292D7D" w:themeColor="text1"/>
      </w:rPr>
      <w:instrText>PAGE</w:instrText>
    </w:r>
    <w:r w:rsidR="00343D3D" w:rsidRPr="007164F9">
      <w:rPr>
        <w:b/>
        <w:color w:val="292D7D" w:themeColor="text1"/>
      </w:rPr>
      <w:fldChar w:fldCharType="separate"/>
    </w:r>
    <w:r w:rsidR="00D477A6">
      <w:rPr>
        <w:b/>
        <w:noProof/>
        <w:color w:val="292D7D" w:themeColor="text1"/>
      </w:rPr>
      <w:t>3</w:t>
    </w:r>
    <w:r w:rsidR="00343D3D" w:rsidRPr="007164F9">
      <w:rPr>
        <w:b/>
        <w:color w:val="292D7D" w:themeColor="text1"/>
      </w:rPr>
      <w:fldChar w:fldCharType="end"/>
    </w:r>
    <w:r w:rsidRPr="007164F9">
      <w:rPr>
        <w:color w:val="292D7D" w:themeColor="text1"/>
      </w:rPr>
      <w:t xml:space="preserve"> van </w:t>
    </w:r>
    <w:r w:rsidR="00343D3D" w:rsidRPr="007164F9">
      <w:rPr>
        <w:b/>
        <w:color w:val="292D7D" w:themeColor="text1"/>
      </w:rPr>
      <w:fldChar w:fldCharType="begin"/>
    </w:r>
    <w:r w:rsidRPr="007164F9">
      <w:rPr>
        <w:b/>
        <w:color w:val="292D7D" w:themeColor="text1"/>
      </w:rPr>
      <w:instrText>NUMPAGES</w:instrText>
    </w:r>
    <w:r w:rsidR="00343D3D" w:rsidRPr="007164F9">
      <w:rPr>
        <w:b/>
        <w:color w:val="292D7D" w:themeColor="text1"/>
      </w:rPr>
      <w:fldChar w:fldCharType="separate"/>
    </w:r>
    <w:r w:rsidR="00D477A6">
      <w:rPr>
        <w:b/>
        <w:noProof/>
        <w:color w:val="292D7D" w:themeColor="text1"/>
      </w:rPr>
      <w:t>3</w:t>
    </w:r>
    <w:r w:rsidR="00343D3D" w:rsidRPr="007164F9">
      <w:rPr>
        <w:b/>
        <w:color w:val="292D7D" w:themeColor="text1"/>
      </w:rPr>
      <w:fldChar w:fldCharType="end"/>
    </w:r>
  </w:p>
  <w:p w14:paraId="56A2523B" w14:textId="77777777" w:rsidR="00091089" w:rsidRDefault="00091089" w:rsidP="00D82ACA">
    <w:pPr>
      <w:pStyle w:val="Voettekst"/>
      <w:ind w:left="-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1858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CA4FE5" w14:textId="77777777" w:rsidR="00CE5431" w:rsidRDefault="00CE5431" w:rsidP="00CE5431">
            <w:pPr>
              <w:pStyle w:val="Voettekst"/>
            </w:pPr>
          </w:p>
          <w:p w14:paraId="6767D350" w14:textId="77777777" w:rsidR="00CE5431" w:rsidRDefault="00CE5431">
            <w:pPr>
              <w:pStyle w:val="Voettekst"/>
              <w:jc w:val="righ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7456" behindDoc="1" locked="1" layoutInCell="1" allowOverlap="1" wp14:anchorId="0024FC66" wp14:editId="25F38323">
                  <wp:simplePos x="0" y="0"/>
                  <wp:positionH relativeFrom="column">
                    <wp:posOffset>-903605</wp:posOffset>
                  </wp:positionH>
                  <wp:positionV relativeFrom="paragraph">
                    <wp:posOffset>-60960</wp:posOffset>
                  </wp:positionV>
                  <wp:extent cx="7567200" cy="1108800"/>
                  <wp:effectExtent l="0" t="0" r="0" b="0"/>
                  <wp:wrapNone/>
                  <wp:docPr id="25" name="4f1ae067-eaa9-443e-8a92-18bc557aea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1ae067-eaa9-443e-8a92-18bc557aeacb" descr="cid:602404E0-EAD3-400D-9BE5-9B2A6573CF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56" b="-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200" cy="11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431">
              <w:rPr>
                <w:color w:val="292D7D" w:themeColor="text1"/>
              </w:rPr>
              <w:t xml:space="preserve">Pagina </w:t>
            </w:r>
            <w:r w:rsidRPr="00CE5431">
              <w:rPr>
                <w:b/>
                <w:bCs/>
                <w:color w:val="292D7D" w:themeColor="text1"/>
              </w:rPr>
              <w:fldChar w:fldCharType="begin"/>
            </w:r>
            <w:r w:rsidRPr="00CE5431">
              <w:rPr>
                <w:b/>
                <w:bCs/>
                <w:color w:val="292D7D" w:themeColor="text1"/>
              </w:rPr>
              <w:instrText>PAGE</w:instrText>
            </w:r>
            <w:r w:rsidRPr="00CE5431">
              <w:rPr>
                <w:b/>
                <w:bCs/>
                <w:color w:val="292D7D" w:themeColor="text1"/>
              </w:rPr>
              <w:fldChar w:fldCharType="separate"/>
            </w:r>
            <w:r w:rsidR="00D477A6">
              <w:rPr>
                <w:b/>
                <w:bCs/>
                <w:noProof/>
                <w:color w:val="292D7D" w:themeColor="text1"/>
              </w:rPr>
              <w:t>1</w:t>
            </w:r>
            <w:r w:rsidRPr="00CE5431">
              <w:rPr>
                <w:b/>
                <w:bCs/>
                <w:color w:val="292D7D" w:themeColor="text1"/>
              </w:rPr>
              <w:fldChar w:fldCharType="end"/>
            </w:r>
            <w:r w:rsidRPr="00CE5431">
              <w:rPr>
                <w:color w:val="292D7D" w:themeColor="text1"/>
              </w:rPr>
              <w:t xml:space="preserve"> van </w:t>
            </w:r>
            <w:r w:rsidRPr="00CE5431">
              <w:rPr>
                <w:b/>
                <w:bCs/>
                <w:color w:val="292D7D" w:themeColor="text1"/>
              </w:rPr>
              <w:fldChar w:fldCharType="begin"/>
            </w:r>
            <w:r w:rsidRPr="00CE5431">
              <w:rPr>
                <w:b/>
                <w:bCs/>
                <w:color w:val="292D7D" w:themeColor="text1"/>
              </w:rPr>
              <w:instrText>NUMPAGES</w:instrText>
            </w:r>
            <w:r w:rsidRPr="00CE5431">
              <w:rPr>
                <w:b/>
                <w:bCs/>
                <w:color w:val="292D7D" w:themeColor="text1"/>
              </w:rPr>
              <w:fldChar w:fldCharType="separate"/>
            </w:r>
            <w:r w:rsidR="00D477A6">
              <w:rPr>
                <w:b/>
                <w:bCs/>
                <w:noProof/>
                <w:color w:val="292D7D" w:themeColor="text1"/>
              </w:rPr>
              <w:t>3</w:t>
            </w:r>
            <w:r w:rsidRPr="00CE5431">
              <w:rPr>
                <w:b/>
                <w:bCs/>
                <w:color w:val="292D7D" w:themeColor="text1"/>
              </w:rPr>
              <w:fldChar w:fldCharType="end"/>
            </w:r>
          </w:p>
        </w:sdtContent>
      </w:sdt>
    </w:sdtContent>
  </w:sdt>
  <w:p w14:paraId="15229D13" w14:textId="77777777" w:rsidR="00091089" w:rsidRDefault="00CE5431" w:rsidP="00CE5431">
    <w:pPr>
      <w:pStyle w:val="Voettekst"/>
      <w:tabs>
        <w:tab w:val="clear" w:pos="4536"/>
        <w:tab w:val="clear" w:pos="9072"/>
        <w:tab w:val="left" w:pos="76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8BEBF" w14:textId="77777777" w:rsidR="00930174" w:rsidRDefault="00930174">
      <w:r>
        <w:separator/>
      </w:r>
    </w:p>
  </w:footnote>
  <w:footnote w:type="continuationSeparator" w:id="0">
    <w:p w14:paraId="0C8FF684" w14:textId="77777777" w:rsidR="00930174" w:rsidRDefault="0093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E544" w14:textId="77777777" w:rsidR="00CE5431" w:rsidRDefault="00CE54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308D0" w14:textId="77777777" w:rsidR="00091089" w:rsidRDefault="00091089">
    <w:pPr>
      <w:pStyle w:val="Koptekst"/>
    </w:pPr>
    <w:r w:rsidRPr="00BC38F6"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79D7D8A" wp14:editId="5FE5E2A9">
          <wp:simplePos x="0" y="0"/>
          <wp:positionH relativeFrom="margin">
            <wp:posOffset>-905131</wp:posOffset>
          </wp:positionH>
          <wp:positionV relativeFrom="margin">
            <wp:posOffset>-1423035</wp:posOffset>
          </wp:positionV>
          <wp:extent cx="7569283" cy="1341912"/>
          <wp:effectExtent l="19050" t="0" r="0" b="0"/>
          <wp:wrapNone/>
          <wp:docPr id="3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_167_volgblad bov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88" b="21950"/>
                  <a:stretch>
                    <a:fillRect/>
                  </a:stretch>
                </pic:blipFill>
                <pic:spPr>
                  <a:xfrm>
                    <a:off x="0" y="0"/>
                    <a:ext cx="7569283" cy="1341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6AE8" w14:textId="77777777" w:rsidR="00091089" w:rsidRDefault="00091089">
    <w:r w:rsidRPr="004423B6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D38A1BD" wp14:editId="70A18981">
          <wp:simplePos x="0" y="0"/>
          <wp:positionH relativeFrom="column">
            <wp:posOffset>-908676</wp:posOffset>
          </wp:positionH>
          <wp:positionV relativeFrom="paragraph">
            <wp:posOffset>-360045</wp:posOffset>
          </wp:positionV>
          <wp:extent cx="7569106" cy="1323833"/>
          <wp:effectExtent l="19050" t="0" r="0" b="0"/>
          <wp:wrapNone/>
          <wp:docPr id="2" name="Afbeelding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f:   Werk:  gAAF:IMMEDIATOR:IM_167_email footer Immediator standaard:IMM_167_header docs v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5"/>
                  <a:stretch>
                    <a:fillRect/>
                  </a:stretch>
                </pic:blipFill>
                <pic:spPr bwMode="auto">
                  <a:xfrm>
                    <a:off x="0" y="0"/>
                    <a:ext cx="7569105" cy="132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BC5"/>
    <w:multiLevelType w:val="multilevel"/>
    <w:tmpl w:val="695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23FE"/>
    <w:multiLevelType w:val="hybridMultilevel"/>
    <w:tmpl w:val="FA30B9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029F"/>
    <w:multiLevelType w:val="hybridMultilevel"/>
    <w:tmpl w:val="9E7466A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668E"/>
    <w:multiLevelType w:val="hybridMultilevel"/>
    <w:tmpl w:val="B5C82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25C95"/>
    <w:multiLevelType w:val="hybridMultilevel"/>
    <w:tmpl w:val="045A67C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34439"/>
    <w:multiLevelType w:val="hybridMultilevel"/>
    <w:tmpl w:val="1F6026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3733"/>
    <w:multiLevelType w:val="hybridMultilevel"/>
    <w:tmpl w:val="B220E1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B4A6D"/>
    <w:multiLevelType w:val="hybridMultilevel"/>
    <w:tmpl w:val="ECC84570"/>
    <w:lvl w:ilvl="0" w:tplc="F48EAB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4FDC"/>
    <w:multiLevelType w:val="hybridMultilevel"/>
    <w:tmpl w:val="24E23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4F2D"/>
    <w:multiLevelType w:val="multilevel"/>
    <w:tmpl w:val="5EF0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51F4E"/>
    <w:multiLevelType w:val="hybridMultilevel"/>
    <w:tmpl w:val="729C4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C4C83"/>
    <w:multiLevelType w:val="hybridMultilevel"/>
    <w:tmpl w:val="23222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922A8"/>
    <w:multiLevelType w:val="hybridMultilevel"/>
    <w:tmpl w:val="899EDC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F29DA"/>
    <w:multiLevelType w:val="hybridMultilevel"/>
    <w:tmpl w:val="7A407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069"/>
    <w:multiLevelType w:val="hybridMultilevel"/>
    <w:tmpl w:val="F7B211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536A6"/>
    <w:multiLevelType w:val="hybridMultilevel"/>
    <w:tmpl w:val="DD582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47F14"/>
    <w:multiLevelType w:val="hybridMultilevel"/>
    <w:tmpl w:val="F0D0E3D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841A8"/>
    <w:multiLevelType w:val="hybridMultilevel"/>
    <w:tmpl w:val="2D4ABD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66AF"/>
    <w:multiLevelType w:val="hybridMultilevel"/>
    <w:tmpl w:val="9D02C5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248"/>
    <w:multiLevelType w:val="hybridMultilevel"/>
    <w:tmpl w:val="29A8747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121A7D"/>
    <w:multiLevelType w:val="hybridMultilevel"/>
    <w:tmpl w:val="46209B30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FF4E4A"/>
    <w:multiLevelType w:val="hybridMultilevel"/>
    <w:tmpl w:val="83DC10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5BC0"/>
    <w:multiLevelType w:val="hybridMultilevel"/>
    <w:tmpl w:val="73BC942E"/>
    <w:lvl w:ilvl="0" w:tplc="9348D18C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1F2F1C"/>
    <w:multiLevelType w:val="hybridMultilevel"/>
    <w:tmpl w:val="D37CEA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76574"/>
    <w:multiLevelType w:val="hybridMultilevel"/>
    <w:tmpl w:val="8070C2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6404"/>
    <w:multiLevelType w:val="hybridMultilevel"/>
    <w:tmpl w:val="2D1C0C04"/>
    <w:lvl w:ilvl="0" w:tplc="EE4EAF3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A1588E"/>
    <w:multiLevelType w:val="hybridMultilevel"/>
    <w:tmpl w:val="AC085240"/>
    <w:lvl w:ilvl="0" w:tplc="66D8E5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C63"/>
    <w:multiLevelType w:val="hybridMultilevel"/>
    <w:tmpl w:val="DBA020A4"/>
    <w:lvl w:ilvl="0" w:tplc="9348D18C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647D4"/>
    <w:multiLevelType w:val="hybridMultilevel"/>
    <w:tmpl w:val="B5C0FE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627B4"/>
    <w:multiLevelType w:val="hybridMultilevel"/>
    <w:tmpl w:val="EEB899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C252D"/>
    <w:multiLevelType w:val="hybridMultilevel"/>
    <w:tmpl w:val="B55075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D4EEB"/>
    <w:multiLevelType w:val="hybridMultilevel"/>
    <w:tmpl w:val="E78447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8702F0"/>
    <w:multiLevelType w:val="hybridMultilevel"/>
    <w:tmpl w:val="D7D21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A6516"/>
    <w:multiLevelType w:val="hybridMultilevel"/>
    <w:tmpl w:val="5776BC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A29C1"/>
    <w:multiLevelType w:val="hybridMultilevel"/>
    <w:tmpl w:val="15F49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E1881"/>
    <w:multiLevelType w:val="hybridMultilevel"/>
    <w:tmpl w:val="92265C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5"/>
  </w:num>
  <w:num w:numId="4">
    <w:abstractNumId w:val="32"/>
  </w:num>
  <w:num w:numId="5">
    <w:abstractNumId w:val="35"/>
  </w:num>
  <w:num w:numId="6">
    <w:abstractNumId w:val="22"/>
  </w:num>
  <w:num w:numId="7">
    <w:abstractNumId w:val="27"/>
  </w:num>
  <w:num w:numId="8">
    <w:abstractNumId w:val="21"/>
  </w:num>
  <w:num w:numId="9">
    <w:abstractNumId w:val="4"/>
  </w:num>
  <w:num w:numId="10">
    <w:abstractNumId w:val="7"/>
  </w:num>
  <w:num w:numId="11">
    <w:abstractNumId w:val="31"/>
  </w:num>
  <w:num w:numId="12">
    <w:abstractNumId w:val="11"/>
  </w:num>
  <w:num w:numId="13">
    <w:abstractNumId w:val="28"/>
  </w:num>
  <w:num w:numId="14">
    <w:abstractNumId w:val="12"/>
  </w:num>
  <w:num w:numId="15">
    <w:abstractNumId w:val="23"/>
  </w:num>
  <w:num w:numId="16">
    <w:abstractNumId w:val="13"/>
  </w:num>
  <w:num w:numId="17">
    <w:abstractNumId w:val="15"/>
  </w:num>
  <w:num w:numId="18">
    <w:abstractNumId w:val="33"/>
  </w:num>
  <w:num w:numId="19">
    <w:abstractNumId w:val="8"/>
  </w:num>
  <w:num w:numId="20">
    <w:abstractNumId w:val="29"/>
  </w:num>
  <w:num w:numId="21">
    <w:abstractNumId w:val="3"/>
  </w:num>
  <w:num w:numId="22">
    <w:abstractNumId w:val="24"/>
  </w:num>
  <w:num w:numId="23">
    <w:abstractNumId w:val="18"/>
  </w:num>
  <w:num w:numId="24">
    <w:abstractNumId w:val="2"/>
  </w:num>
  <w:num w:numId="25">
    <w:abstractNumId w:val="14"/>
  </w:num>
  <w:num w:numId="26">
    <w:abstractNumId w:val="10"/>
  </w:num>
  <w:num w:numId="27">
    <w:abstractNumId w:val="30"/>
  </w:num>
  <w:num w:numId="28">
    <w:abstractNumId w:val="20"/>
  </w:num>
  <w:num w:numId="29">
    <w:abstractNumId w:val="16"/>
  </w:num>
  <w:num w:numId="30">
    <w:abstractNumId w:val="6"/>
  </w:num>
  <w:num w:numId="31">
    <w:abstractNumId w:val="17"/>
  </w:num>
  <w:num w:numId="32">
    <w:abstractNumId w:val="1"/>
  </w:num>
  <w:num w:numId="33">
    <w:abstractNumId w:val="26"/>
  </w:num>
  <w:num w:numId="34">
    <w:abstractNumId w:val="9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292d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FB"/>
    <w:rsid w:val="00003C81"/>
    <w:rsid w:val="00023BFB"/>
    <w:rsid w:val="00045A2B"/>
    <w:rsid w:val="00082F1B"/>
    <w:rsid w:val="00091089"/>
    <w:rsid w:val="000919AE"/>
    <w:rsid w:val="000922FF"/>
    <w:rsid w:val="000B760F"/>
    <w:rsid w:val="000C7478"/>
    <w:rsid w:val="00114517"/>
    <w:rsid w:val="00125DB4"/>
    <w:rsid w:val="00134B07"/>
    <w:rsid w:val="001365C0"/>
    <w:rsid w:val="0014617C"/>
    <w:rsid w:val="00147CB0"/>
    <w:rsid w:val="00160942"/>
    <w:rsid w:val="00163D7C"/>
    <w:rsid w:val="001867F6"/>
    <w:rsid w:val="001872AF"/>
    <w:rsid w:val="001B2A54"/>
    <w:rsid w:val="001C1DBF"/>
    <w:rsid w:val="001D5741"/>
    <w:rsid w:val="001E0E81"/>
    <w:rsid w:val="001E55EB"/>
    <w:rsid w:val="001E72F0"/>
    <w:rsid w:val="00222469"/>
    <w:rsid w:val="00222F60"/>
    <w:rsid w:val="002232D6"/>
    <w:rsid w:val="00243221"/>
    <w:rsid w:val="002653D5"/>
    <w:rsid w:val="00267407"/>
    <w:rsid w:val="00273A31"/>
    <w:rsid w:val="00273F66"/>
    <w:rsid w:val="002A67E4"/>
    <w:rsid w:val="002C0391"/>
    <w:rsid w:val="002C6BBB"/>
    <w:rsid w:val="002D3FE9"/>
    <w:rsid w:val="002D5D36"/>
    <w:rsid w:val="003012F5"/>
    <w:rsid w:val="00305E74"/>
    <w:rsid w:val="00311B06"/>
    <w:rsid w:val="00322490"/>
    <w:rsid w:val="003307E2"/>
    <w:rsid w:val="003358ED"/>
    <w:rsid w:val="00343D3D"/>
    <w:rsid w:val="0034481C"/>
    <w:rsid w:val="00353343"/>
    <w:rsid w:val="00365240"/>
    <w:rsid w:val="00386C8E"/>
    <w:rsid w:val="003A0A4E"/>
    <w:rsid w:val="003A2A39"/>
    <w:rsid w:val="003A4688"/>
    <w:rsid w:val="003B0F9E"/>
    <w:rsid w:val="003C4DF3"/>
    <w:rsid w:val="00404D44"/>
    <w:rsid w:val="00407098"/>
    <w:rsid w:val="004159B6"/>
    <w:rsid w:val="00440FA5"/>
    <w:rsid w:val="004423B6"/>
    <w:rsid w:val="0044385A"/>
    <w:rsid w:val="00475618"/>
    <w:rsid w:val="00477C4D"/>
    <w:rsid w:val="0048272E"/>
    <w:rsid w:val="004877C6"/>
    <w:rsid w:val="00487DA6"/>
    <w:rsid w:val="004A4ED6"/>
    <w:rsid w:val="004A50EC"/>
    <w:rsid w:val="004A51FE"/>
    <w:rsid w:val="004B7308"/>
    <w:rsid w:val="004D08EB"/>
    <w:rsid w:val="004D2CDD"/>
    <w:rsid w:val="0050520E"/>
    <w:rsid w:val="0052086A"/>
    <w:rsid w:val="00536C8B"/>
    <w:rsid w:val="0054097B"/>
    <w:rsid w:val="0057235D"/>
    <w:rsid w:val="005902F8"/>
    <w:rsid w:val="005909EB"/>
    <w:rsid w:val="005A7824"/>
    <w:rsid w:val="005B73A3"/>
    <w:rsid w:val="005C4CAF"/>
    <w:rsid w:val="005D0096"/>
    <w:rsid w:val="005D2911"/>
    <w:rsid w:val="005F0DF7"/>
    <w:rsid w:val="005F51D9"/>
    <w:rsid w:val="005F6EF4"/>
    <w:rsid w:val="00614756"/>
    <w:rsid w:val="0061480B"/>
    <w:rsid w:val="006211C0"/>
    <w:rsid w:val="0062695C"/>
    <w:rsid w:val="006341CA"/>
    <w:rsid w:val="00634D8C"/>
    <w:rsid w:val="00641D8D"/>
    <w:rsid w:val="00650E1E"/>
    <w:rsid w:val="0066213C"/>
    <w:rsid w:val="006804AA"/>
    <w:rsid w:val="006C0764"/>
    <w:rsid w:val="006D0C79"/>
    <w:rsid w:val="006D38DD"/>
    <w:rsid w:val="006D4263"/>
    <w:rsid w:val="006D7904"/>
    <w:rsid w:val="007164F9"/>
    <w:rsid w:val="00726AE4"/>
    <w:rsid w:val="007272C9"/>
    <w:rsid w:val="00735CB4"/>
    <w:rsid w:val="007502CA"/>
    <w:rsid w:val="007545C5"/>
    <w:rsid w:val="007C1F53"/>
    <w:rsid w:val="007C3F4D"/>
    <w:rsid w:val="007E2828"/>
    <w:rsid w:val="00852531"/>
    <w:rsid w:val="00860412"/>
    <w:rsid w:val="00873D94"/>
    <w:rsid w:val="008A0F1D"/>
    <w:rsid w:val="008B33FA"/>
    <w:rsid w:val="008B465E"/>
    <w:rsid w:val="008C1C14"/>
    <w:rsid w:val="008D5AC0"/>
    <w:rsid w:val="008E05DE"/>
    <w:rsid w:val="008E796A"/>
    <w:rsid w:val="008F253F"/>
    <w:rsid w:val="0091118A"/>
    <w:rsid w:val="00913A92"/>
    <w:rsid w:val="00914B9F"/>
    <w:rsid w:val="00930174"/>
    <w:rsid w:val="009479E7"/>
    <w:rsid w:val="0096116B"/>
    <w:rsid w:val="00977180"/>
    <w:rsid w:val="009A4AEA"/>
    <w:rsid w:val="009B6B2F"/>
    <w:rsid w:val="009D3948"/>
    <w:rsid w:val="009D4425"/>
    <w:rsid w:val="009D4ABA"/>
    <w:rsid w:val="009D5D89"/>
    <w:rsid w:val="009E0DD7"/>
    <w:rsid w:val="009F315B"/>
    <w:rsid w:val="00A173CA"/>
    <w:rsid w:val="00A26A30"/>
    <w:rsid w:val="00A53045"/>
    <w:rsid w:val="00A5347C"/>
    <w:rsid w:val="00AA665A"/>
    <w:rsid w:val="00AB34D0"/>
    <w:rsid w:val="00AC5C5A"/>
    <w:rsid w:val="00AE6B9F"/>
    <w:rsid w:val="00B20E2F"/>
    <w:rsid w:val="00B35905"/>
    <w:rsid w:val="00B450ED"/>
    <w:rsid w:val="00B46F49"/>
    <w:rsid w:val="00B54D6C"/>
    <w:rsid w:val="00B72575"/>
    <w:rsid w:val="00B72A7E"/>
    <w:rsid w:val="00BC2AA2"/>
    <w:rsid w:val="00BC38F6"/>
    <w:rsid w:val="00BC4EAF"/>
    <w:rsid w:val="00BE62D2"/>
    <w:rsid w:val="00C4162C"/>
    <w:rsid w:val="00C55D64"/>
    <w:rsid w:val="00C62675"/>
    <w:rsid w:val="00C92A44"/>
    <w:rsid w:val="00C95030"/>
    <w:rsid w:val="00CB0963"/>
    <w:rsid w:val="00CC1111"/>
    <w:rsid w:val="00CC375A"/>
    <w:rsid w:val="00CC7B6E"/>
    <w:rsid w:val="00CE2E96"/>
    <w:rsid w:val="00CE5431"/>
    <w:rsid w:val="00CF3915"/>
    <w:rsid w:val="00D328C7"/>
    <w:rsid w:val="00D477A6"/>
    <w:rsid w:val="00D7094D"/>
    <w:rsid w:val="00D82ACA"/>
    <w:rsid w:val="00D85BF1"/>
    <w:rsid w:val="00D944AD"/>
    <w:rsid w:val="00DA3B24"/>
    <w:rsid w:val="00DB6D14"/>
    <w:rsid w:val="00DC1863"/>
    <w:rsid w:val="00DE20E9"/>
    <w:rsid w:val="00E1382A"/>
    <w:rsid w:val="00E15EE3"/>
    <w:rsid w:val="00E221D0"/>
    <w:rsid w:val="00E25087"/>
    <w:rsid w:val="00E45B26"/>
    <w:rsid w:val="00E70A8B"/>
    <w:rsid w:val="00E96F8C"/>
    <w:rsid w:val="00EB1DBF"/>
    <w:rsid w:val="00EC4743"/>
    <w:rsid w:val="00F005D9"/>
    <w:rsid w:val="00F05872"/>
    <w:rsid w:val="00F2186A"/>
    <w:rsid w:val="00F22801"/>
    <w:rsid w:val="00F36D60"/>
    <w:rsid w:val="00F53543"/>
    <w:rsid w:val="00F629CA"/>
    <w:rsid w:val="00F73571"/>
    <w:rsid w:val="00FA3580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292d7d"/>
    </o:shapedefaults>
    <o:shapelayout v:ext="edit">
      <o:idmap v:ext="edit" data="1"/>
    </o:shapelayout>
  </w:shapeDefaults>
  <w:decimalSymbol w:val=","/>
  <w:listSeparator w:val=";"/>
  <w14:docId w14:val="6F816DE9"/>
  <w15:docId w15:val="{5E87BF4F-34CE-4609-976B-B7AF29B2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6213C"/>
    <w:pPr>
      <w:spacing w:after="0" w:line="240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6213C"/>
    <w:pPr>
      <w:keepNext/>
      <w:keepLines/>
      <w:outlineLvl w:val="0"/>
    </w:pPr>
    <w:rPr>
      <w:rFonts w:eastAsiaTheme="majorEastAsia" w:cstheme="majorBidi"/>
      <w:b/>
      <w:bCs/>
      <w:color w:val="292D7D" w:themeColor="text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6213C"/>
    <w:pPr>
      <w:keepNext/>
      <w:keepLines/>
      <w:outlineLvl w:val="1"/>
    </w:pPr>
    <w:rPr>
      <w:rFonts w:eastAsiaTheme="majorEastAsia" w:cstheme="majorBidi"/>
      <w:b/>
      <w:bCs/>
      <w:color w:val="292D7D" w:themeColor="text1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2">
    <w:name w:val="Opmaakprofiel2"/>
    <w:basedOn w:val="Standaard"/>
    <w:rsid w:val="00440FA5"/>
    <w:rPr>
      <w:rFonts w:ascii="Arial" w:hAnsi="Arial"/>
    </w:rPr>
  </w:style>
  <w:style w:type="character" w:customStyle="1" w:styleId="arial10">
    <w:name w:val="arial10"/>
    <w:basedOn w:val="Standaardalinea-lettertype"/>
    <w:rsid w:val="00114517"/>
  </w:style>
  <w:style w:type="table" w:styleId="Tabelraster">
    <w:name w:val="Table Grid"/>
    <w:basedOn w:val="Standaardtabel"/>
    <w:rsid w:val="0011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16094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609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62D2"/>
    <w:rPr>
      <w:sz w:val="24"/>
      <w:szCs w:val="24"/>
    </w:rPr>
  </w:style>
  <w:style w:type="paragraph" w:styleId="Ballontekst">
    <w:name w:val="Balloon Text"/>
    <w:basedOn w:val="Standaard"/>
    <w:link w:val="BallontekstChar"/>
    <w:rsid w:val="00BE62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E62D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E0E81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6D7904"/>
    <w:rPr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66213C"/>
    <w:rPr>
      <w:rFonts w:eastAsiaTheme="majorEastAsia" w:cstheme="majorBidi"/>
      <w:b/>
      <w:bCs/>
      <w:color w:val="292D7D" w:themeColor="tex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6213C"/>
    <w:rPr>
      <w:rFonts w:eastAsiaTheme="majorEastAsia" w:cstheme="majorBidi"/>
      <w:b/>
      <w:bCs/>
      <w:color w:val="292D7D" w:themeColor="text1"/>
      <w:szCs w:val="26"/>
    </w:rPr>
  </w:style>
  <w:style w:type="paragraph" w:styleId="Ondertitel">
    <w:name w:val="Subtitle"/>
    <w:aliases w:val="kop 3"/>
    <w:basedOn w:val="Standaard"/>
    <w:next w:val="Standaard"/>
    <w:link w:val="OndertitelChar"/>
    <w:qFormat/>
    <w:rsid w:val="00082F1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nl-NL"/>
    </w:rPr>
  </w:style>
  <w:style w:type="character" w:customStyle="1" w:styleId="OndertitelChar">
    <w:name w:val="Ondertitel Char"/>
    <w:aliases w:val="kop 3 Char"/>
    <w:basedOn w:val="Standaardalinea-lettertype"/>
    <w:link w:val="Ondertitel"/>
    <w:rsid w:val="00082F1B"/>
    <w:rPr>
      <w:rFonts w:asciiTheme="majorHAnsi" w:eastAsiaTheme="majorEastAsia" w:hAnsiTheme="majorHAnsi" w:cstheme="majorBidi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6D4263"/>
    <w:rPr>
      <w:color w:val="6368CC" w:themeColor="hyperlink"/>
      <w:u w:val="single"/>
    </w:rPr>
  </w:style>
  <w:style w:type="character" w:styleId="Verwijzingopmerking">
    <w:name w:val="annotation reference"/>
    <w:basedOn w:val="Standaardalinea-lettertype"/>
    <w:rsid w:val="005F0DF7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F0DF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5F0DF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F0D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F0DF7"/>
    <w:rPr>
      <w:b/>
      <w:bCs/>
      <w:sz w:val="20"/>
      <w:szCs w:val="20"/>
    </w:rPr>
  </w:style>
  <w:style w:type="paragraph" w:customStyle="1" w:styleId="Lijstalinea1">
    <w:name w:val="Lijstalinea1"/>
    <w:basedOn w:val="Standaard"/>
    <w:rsid w:val="00C62675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nl-NL"/>
    </w:rPr>
  </w:style>
  <w:style w:type="paragraph" w:styleId="Normaalweb">
    <w:name w:val="Normal (Web)"/>
    <w:basedOn w:val="Standaard"/>
    <w:unhideWhenUsed/>
    <w:rsid w:val="00BC2AA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1B2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Immediator">
      <a:dk1>
        <a:srgbClr val="292D7D"/>
      </a:dk1>
      <a:lt1>
        <a:sysClr val="window" lastClr="FFFFFF"/>
      </a:lt1>
      <a:dk2>
        <a:srgbClr val="BD0D1D"/>
      </a:dk2>
      <a:lt2>
        <a:srgbClr val="A5A5A5"/>
      </a:lt2>
      <a:accent1>
        <a:srgbClr val="292D7D"/>
      </a:accent1>
      <a:accent2>
        <a:srgbClr val="BD0D1D"/>
      </a:accent2>
      <a:accent3>
        <a:srgbClr val="A5A5A5"/>
      </a:accent3>
      <a:accent4>
        <a:srgbClr val="979ADD"/>
      </a:accent4>
      <a:accent5>
        <a:srgbClr val="F78B95"/>
      </a:accent5>
      <a:accent6>
        <a:srgbClr val="14163E"/>
      </a:accent6>
      <a:hlink>
        <a:srgbClr val="6368CC"/>
      </a:hlink>
      <a:folHlink>
        <a:srgbClr val="6368C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68ED-5330-4BEA-A3B0-DA424A5F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lke &amp; Verbaan;</Company>
  <LinksUpToDate>false</LinksUpToDate>
  <CharactersWithSpaces>2755</CharactersWithSpaces>
  <SharedDoc>false</SharedDoc>
  <HLinks>
    <vt:vector size="30" baseType="variant">
      <vt:variant>
        <vt:i4>327775</vt:i4>
      </vt:variant>
      <vt:variant>
        <vt:i4>5947</vt:i4>
      </vt:variant>
      <vt:variant>
        <vt:i4>1027</vt:i4>
      </vt:variant>
      <vt:variant>
        <vt:i4>1</vt:i4>
      </vt:variant>
      <vt:variant>
        <vt:lpwstr>cid:FEFA8B5B-0D8F-4B5C-ABA2-38F3741CC463</vt:lpwstr>
      </vt:variant>
      <vt:variant>
        <vt:lpwstr/>
      </vt:variant>
      <vt:variant>
        <vt:i4>6029318</vt:i4>
      </vt:variant>
      <vt:variant>
        <vt:i4>6032</vt:i4>
      </vt:variant>
      <vt:variant>
        <vt:i4>1028</vt:i4>
      </vt:variant>
      <vt:variant>
        <vt:i4>1</vt:i4>
      </vt:variant>
      <vt:variant>
        <vt:lpwstr>cid:602404E0-EAD3-400D-9BE5-9B2A6573CF8E</vt:lpwstr>
      </vt:variant>
      <vt:variant>
        <vt:lpwstr/>
      </vt:variant>
      <vt:variant>
        <vt:i4>5636105</vt:i4>
      </vt:variant>
      <vt:variant>
        <vt:i4>6117</vt:i4>
      </vt:variant>
      <vt:variant>
        <vt:i4>1025</vt:i4>
      </vt:variant>
      <vt:variant>
        <vt:i4>1</vt:i4>
      </vt:variant>
      <vt:variant>
        <vt:lpwstr>cid:AFED845D-61F9-460C-8F58-9EB96C252F83</vt:lpwstr>
      </vt:variant>
      <vt:variant>
        <vt:lpwstr/>
      </vt:variant>
      <vt:variant>
        <vt:i4>6029318</vt:i4>
      </vt:variant>
      <vt:variant>
        <vt:i4>6202</vt:i4>
      </vt:variant>
      <vt:variant>
        <vt:i4>1026</vt:i4>
      </vt:variant>
      <vt:variant>
        <vt:i4>1</vt:i4>
      </vt:variant>
      <vt:variant>
        <vt:lpwstr>cid:602404E0-EAD3-400D-9BE5-9B2A6573CF8E</vt:lpwstr>
      </vt:variant>
      <vt:variant>
        <vt:lpwstr/>
      </vt:variant>
      <vt:variant>
        <vt:i4>655451</vt:i4>
      </vt:variant>
      <vt:variant>
        <vt:i4>-1</vt:i4>
      </vt:variant>
      <vt:variant>
        <vt:i4>1028</vt:i4>
      </vt:variant>
      <vt:variant>
        <vt:i4>1</vt:i4>
      </vt:variant>
      <vt:variant>
        <vt:lpwstr>cid:559E61E4-BFAF-476C-88C2-9DCC115FCF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van Dijk</dc:creator>
  <cp:lastModifiedBy>Monique Peeters</cp:lastModifiedBy>
  <cp:revision>2</cp:revision>
  <cp:lastPrinted>2013-05-01T11:07:00Z</cp:lastPrinted>
  <dcterms:created xsi:type="dcterms:W3CDTF">2020-02-11T11:53:00Z</dcterms:created>
  <dcterms:modified xsi:type="dcterms:W3CDTF">2020-02-11T11:53:00Z</dcterms:modified>
</cp:coreProperties>
</file>